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1308E1" w:rsidRDefault="008562F6" w:rsidP="008562F6">
      <w:pPr>
        <w:spacing w:after="0" w:line="240" w:lineRule="auto"/>
        <w:rPr>
          <w:rFonts w:ascii="Times New Roman" w:eastAsia="Arial Unicode MS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</w:t>
      </w:r>
      <w:r w:rsidR="00930DBE" w:rsidRPr="006C770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930DBE" w:rsidRPr="001308E1">
        <w:rPr>
          <w:rFonts w:ascii="Times New Roman" w:eastAsia="Arial Unicode MS" w:hAnsi="Times New Roman" w:cs="Tahoma"/>
          <w:b/>
          <w:sz w:val="28"/>
          <w:szCs w:val="28"/>
        </w:rPr>
        <w:t>РОССИЙСКАЯ ФЕДЕРАЦИЯ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>РОСТОВСКАЯ ОБЛАСТЬ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>ТАРАСОВСКИЙ РАЙОН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>МУНИЦИПАЛЬНОЕ ОБРАЗОВАНИЕ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>«ДЯЧКИНСКОЕ СЕЛЬСКОЕ ПОСЕЛЕНИЕ»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 xml:space="preserve">  АДМИНИСТРАЦИЯ ДЯЧКИНСКОГО СЕЛЬСКОГО ПОСЕЛЕНИЯ</w:t>
      </w:r>
    </w:p>
    <w:p w:rsidR="00EE3693" w:rsidRPr="001308E1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671" w:rsidRPr="00595671" w:rsidRDefault="00595671" w:rsidP="00595671">
      <w:pPr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9567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:rsidR="00595671" w:rsidRPr="00595671" w:rsidRDefault="00595671" w:rsidP="0059567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5671" w:rsidRPr="00595671" w:rsidRDefault="00723592" w:rsidP="00F420D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01</w:t>
      </w:r>
      <w:r w:rsidR="00595671" w:rsidRP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595671" w:rsidRP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595671" w:rsidRP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                                  № </w:t>
      </w:r>
      <w:r w:rsidR="00895442">
        <w:rPr>
          <w:rFonts w:ascii="Times New Roman" w:eastAsia="Times New Roman" w:hAnsi="Times New Roman" w:cs="Times New Roman"/>
          <w:sz w:val="27"/>
          <w:szCs w:val="27"/>
          <w:lang w:eastAsia="ru-RU"/>
        </w:rPr>
        <w:t>78</w:t>
      </w:r>
      <w:bookmarkStart w:id="0" w:name="_GoBack"/>
      <w:bookmarkEnd w:id="0"/>
      <w:r w:rsidR="00F420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сл. Дячки</w:t>
      </w:r>
      <w:r w:rsidR="00595671" w:rsidRP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>но</w:t>
      </w:r>
    </w:p>
    <w:p w:rsidR="00595671" w:rsidRPr="00595671" w:rsidRDefault="00595671" w:rsidP="00595671">
      <w:pPr>
        <w:tabs>
          <w:tab w:val="left" w:pos="1560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956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Об исключении из реестра </w:t>
      </w:r>
      <w:r w:rsidR="001C264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не</w:t>
      </w:r>
      <w:r w:rsidRPr="0059567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движимого 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имущества муниципального образования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"Дячкинское сельское поселение"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Тарасовского района Ростовской области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95671" w:rsidRPr="00595671" w:rsidRDefault="00595671" w:rsidP="00595671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На основании </w:t>
      </w:r>
      <w:r w:rsidR="001C264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ения №И/16-2023 от 25.06.2023г. о техническом состоянии индивидуального жилого дома по адресу: Ростовская область, Тарасовский район, п. Малое Полесье, ул. Мира, 12</w:t>
      </w:r>
      <w:r w:rsidR="00F420D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C2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кратившего свое существование в 2016 году</w:t>
      </w:r>
      <w:r w:rsidRP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595671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Администрация Дячкинского сельского поселения</w:t>
      </w:r>
    </w:p>
    <w:p w:rsidR="00595671" w:rsidRPr="00595671" w:rsidRDefault="00595671" w:rsidP="00595671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595671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</w:p>
    <w:p w:rsidR="00595671" w:rsidRPr="00F420D9" w:rsidRDefault="00595671" w:rsidP="0059567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7"/>
          <w:szCs w:val="27"/>
          <w:lang w:eastAsia="ru-RU"/>
        </w:rPr>
      </w:pPr>
      <w:r w:rsidRPr="00F420D9">
        <w:rPr>
          <w:rFonts w:ascii="Times New Roman" w:eastAsia="Arial Unicode MS" w:hAnsi="Times New Roman" w:cs="Tahoma"/>
          <w:b/>
          <w:kern w:val="3"/>
          <w:sz w:val="27"/>
          <w:szCs w:val="27"/>
          <w:lang w:eastAsia="ru-RU"/>
        </w:rPr>
        <w:t>ПОСТАНОВЛЯЕТ:</w:t>
      </w:r>
    </w:p>
    <w:p w:rsidR="00595671" w:rsidRPr="00595671" w:rsidRDefault="00595671" w:rsidP="0059567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1. Исключить из реестра </w:t>
      </w:r>
      <w:r w:rsidR="001C264B">
        <w:rPr>
          <w:rFonts w:ascii="Times New Roman" w:eastAsia="Times New Roman" w:hAnsi="Times New Roman" w:cs="Times New Roman"/>
          <w:sz w:val="27"/>
          <w:szCs w:val="27"/>
          <w:lang w:eastAsia="ar-SA"/>
        </w:rPr>
        <w:t>не</w:t>
      </w: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>движимого имущества муниципального образования "Дячкинское сельское поселение" Тарасовского района Ростовской области: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 w:rsidR="00F420D9">
        <w:rPr>
          <w:rFonts w:ascii="Times New Roman" w:eastAsia="Times New Roman" w:hAnsi="Times New Roman" w:cs="Times New Roman"/>
          <w:sz w:val="27"/>
          <w:szCs w:val="27"/>
          <w:lang w:eastAsia="ar-SA"/>
        </w:rPr>
        <w:t>ж</w:t>
      </w:r>
      <w:r w:rsidR="00F420D9" w:rsidRPr="00F420D9">
        <w:rPr>
          <w:rFonts w:ascii="Times New Roman" w:eastAsia="Times New Roman" w:hAnsi="Times New Roman" w:cs="Times New Roman"/>
          <w:sz w:val="27"/>
          <w:szCs w:val="27"/>
          <w:lang w:eastAsia="ar-SA"/>
        </w:rPr>
        <w:t>илой дом</w:t>
      </w:r>
      <w:r w:rsidR="00F420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 кадастровым номером </w:t>
      </w:r>
      <w:r w:rsidR="00F420D9" w:rsidRPr="00F420D9">
        <w:rPr>
          <w:rFonts w:ascii="Times New Roman" w:eastAsia="Times New Roman" w:hAnsi="Times New Roman" w:cs="Times New Roman"/>
          <w:sz w:val="27"/>
          <w:szCs w:val="27"/>
          <w:lang w:eastAsia="ar-SA"/>
        </w:rPr>
        <w:t>61:37:0030601:316</w:t>
      </w:r>
      <w:r w:rsidR="00F420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 реестровым номером </w:t>
      </w:r>
      <w:r w:rsidR="00F420D9" w:rsidRPr="00F420D9">
        <w:rPr>
          <w:rFonts w:ascii="Times New Roman" w:eastAsia="Times New Roman" w:hAnsi="Times New Roman" w:cs="Times New Roman"/>
          <w:sz w:val="27"/>
          <w:szCs w:val="27"/>
          <w:lang w:eastAsia="ar-SA"/>
        </w:rPr>
        <w:t>001/1-00007</w:t>
      </w: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>, расположенн</w:t>
      </w:r>
      <w:r w:rsidR="00F420D9">
        <w:rPr>
          <w:rFonts w:ascii="Times New Roman" w:eastAsia="Times New Roman" w:hAnsi="Times New Roman" w:cs="Times New Roman"/>
          <w:sz w:val="27"/>
          <w:szCs w:val="27"/>
          <w:lang w:eastAsia="ar-SA"/>
        </w:rPr>
        <w:t>ый по адресу:</w:t>
      </w:r>
      <w:r w:rsidR="00F420D9" w:rsidRPr="00F420D9">
        <w:t xml:space="preserve"> </w:t>
      </w:r>
      <w:r w:rsidR="00F420D9" w:rsidRPr="00F420D9">
        <w:rPr>
          <w:rFonts w:ascii="Times New Roman" w:eastAsia="Times New Roman" w:hAnsi="Times New Roman" w:cs="Times New Roman"/>
          <w:sz w:val="27"/>
          <w:szCs w:val="27"/>
          <w:lang w:eastAsia="ar-SA"/>
        </w:rPr>
        <w:t>Россия, Ростовская обл., Тарасовский район, п. Малое Полесье, ул. Мира, д.12</w:t>
      </w:r>
      <w:r w:rsidR="00723592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2. Ведущему специалисту по земельным и имущественным отношениям </w:t>
      </w:r>
      <w:proofErr w:type="spellStart"/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>Бокаревой</w:t>
      </w:r>
      <w:proofErr w:type="spellEnd"/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Т.П. внести изменения в реестр </w:t>
      </w:r>
      <w:r w:rsidR="001C264B">
        <w:rPr>
          <w:rFonts w:ascii="Times New Roman" w:eastAsia="Times New Roman" w:hAnsi="Times New Roman" w:cs="Times New Roman"/>
          <w:sz w:val="27"/>
          <w:szCs w:val="27"/>
          <w:lang w:eastAsia="ar-SA"/>
        </w:rPr>
        <w:t>не</w:t>
      </w: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>движимого имущества муниципального образования "Дячкинское сельское поселение" Тарасовского района Ростовской области.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3. Главному бухгалтеру </w:t>
      </w:r>
      <w:proofErr w:type="spellStart"/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>Казмеровой</w:t>
      </w:r>
      <w:proofErr w:type="spellEnd"/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Е.В. снять с баланса Администрации Дячкинского сельского поселения </w:t>
      </w:r>
      <w:r w:rsidR="001C264B">
        <w:rPr>
          <w:rFonts w:ascii="Times New Roman" w:eastAsia="Times New Roman" w:hAnsi="Times New Roman" w:cs="Times New Roman"/>
          <w:sz w:val="27"/>
          <w:szCs w:val="27"/>
          <w:lang w:eastAsia="ar-SA"/>
        </w:rPr>
        <w:t>не</w:t>
      </w: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>движимое имущество.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4. Провести </w:t>
      </w:r>
      <w:r w:rsidR="001C264B">
        <w:rPr>
          <w:rFonts w:ascii="Times New Roman" w:eastAsia="Times New Roman" w:hAnsi="Times New Roman" w:cs="Times New Roman"/>
          <w:sz w:val="27"/>
          <w:szCs w:val="27"/>
          <w:lang w:eastAsia="ar-SA"/>
        </w:rPr>
        <w:t>мероприятия по снятию данного жилого дома с кадастрового учета</w:t>
      </w: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003A9D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5. Контроль за исполнением настоящего постановления оставляю за собой.</w:t>
      </w:r>
    </w:p>
    <w:p w:rsidR="00003A9D" w:rsidRPr="001308E1" w:rsidRDefault="00003A9D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693" w:rsidRPr="001308E1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E3693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03A9D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Дячкинского</w:t>
      </w:r>
      <w:r w:rsidR="00EE3693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</w:t>
      </w:r>
      <w:r w:rsidR="008562F6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 Филиппова</w:t>
      </w:r>
    </w:p>
    <w:p w:rsidR="00003A9D" w:rsidRDefault="00003A9D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CBE" w:rsidRPr="00FF44A4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sectPr w:rsidR="008A4CBE" w:rsidRPr="00FF44A4" w:rsidSect="00595671">
      <w:endnotePr>
        <w:numFmt w:val="decimal"/>
        <w:numStart w:val="0"/>
      </w:endnotePr>
      <w:pgSz w:w="12240" w:h="15840"/>
      <w:pgMar w:top="567" w:right="850" w:bottom="709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4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9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9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5"/>
  </w:num>
  <w:num w:numId="5">
    <w:abstractNumId w:val="40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6"/>
  </w:num>
  <w:num w:numId="11">
    <w:abstractNumId w:val="37"/>
  </w:num>
  <w:num w:numId="12">
    <w:abstractNumId w:val="22"/>
  </w:num>
  <w:num w:numId="13">
    <w:abstractNumId w:val="27"/>
  </w:num>
  <w:num w:numId="14">
    <w:abstractNumId w:val="31"/>
  </w:num>
  <w:num w:numId="15">
    <w:abstractNumId w:val="24"/>
  </w:num>
  <w:num w:numId="16">
    <w:abstractNumId w:val="17"/>
  </w:num>
  <w:num w:numId="17">
    <w:abstractNumId w:val="33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2"/>
  </w:num>
  <w:num w:numId="23">
    <w:abstractNumId w:val="30"/>
  </w:num>
  <w:num w:numId="24">
    <w:abstractNumId w:val="29"/>
  </w:num>
  <w:num w:numId="25">
    <w:abstractNumId w:val="8"/>
  </w:num>
  <w:num w:numId="26">
    <w:abstractNumId w:val="6"/>
  </w:num>
  <w:num w:numId="27">
    <w:abstractNumId w:val="1"/>
  </w:num>
  <w:num w:numId="28">
    <w:abstractNumId w:val="38"/>
  </w:num>
  <w:num w:numId="29">
    <w:abstractNumId w:val="39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4"/>
  </w:num>
  <w:num w:numId="35">
    <w:abstractNumId w:val="7"/>
  </w:num>
  <w:num w:numId="36">
    <w:abstractNumId w:val="5"/>
  </w:num>
  <w:num w:numId="37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03A9D"/>
    <w:rsid w:val="00016156"/>
    <w:rsid w:val="0004129A"/>
    <w:rsid w:val="00105019"/>
    <w:rsid w:val="00112489"/>
    <w:rsid w:val="00122B68"/>
    <w:rsid w:val="001308E1"/>
    <w:rsid w:val="00163C12"/>
    <w:rsid w:val="00185B55"/>
    <w:rsid w:val="001B565B"/>
    <w:rsid w:val="001C264B"/>
    <w:rsid w:val="0022037E"/>
    <w:rsid w:val="00277B07"/>
    <w:rsid w:val="002E3D2D"/>
    <w:rsid w:val="002E676A"/>
    <w:rsid w:val="00337769"/>
    <w:rsid w:val="00395412"/>
    <w:rsid w:val="003D6158"/>
    <w:rsid w:val="003D61BB"/>
    <w:rsid w:val="003E6665"/>
    <w:rsid w:val="0045777D"/>
    <w:rsid w:val="00491B95"/>
    <w:rsid w:val="004A5404"/>
    <w:rsid w:val="004A6917"/>
    <w:rsid w:val="0055361B"/>
    <w:rsid w:val="00595671"/>
    <w:rsid w:val="005F70AD"/>
    <w:rsid w:val="0060302F"/>
    <w:rsid w:val="00603C32"/>
    <w:rsid w:val="0062413A"/>
    <w:rsid w:val="00644FAC"/>
    <w:rsid w:val="00671629"/>
    <w:rsid w:val="00690BB2"/>
    <w:rsid w:val="006A7514"/>
    <w:rsid w:val="006C7702"/>
    <w:rsid w:val="006D799A"/>
    <w:rsid w:val="00713E5B"/>
    <w:rsid w:val="00723592"/>
    <w:rsid w:val="00733F31"/>
    <w:rsid w:val="007A59E7"/>
    <w:rsid w:val="007B7973"/>
    <w:rsid w:val="007F358D"/>
    <w:rsid w:val="0081695A"/>
    <w:rsid w:val="0082491A"/>
    <w:rsid w:val="00850A30"/>
    <w:rsid w:val="008540B9"/>
    <w:rsid w:val="008562F6"/>
    <w:rsid w:val="00895442"/>
    <w:rsid w:val="008A4CBE"/>
    <w:rsid w:val="008D72A0"/>
    <w:rsid w:val="008E4E58"/>
    <w:rsid w:val="00907A83"/>
    <w:rsid w:val="00924E3F"/>
    <w:rsid w:val="00930DBE"/>
    <w:rsid w:val="009352A8"/>
    <w:rsid w:val="009E2B80"/>
    <w:rsid w:val="00A01FD6"/>
    <w:rsid w:val="00A13F54"/>
    <w:rsid w:val="00A778BF"/>
    <w:rsid w:val="00A83858"/>
    <w:rsid w:val="00A97257"/>
    <w:rsid w:val="00AA31DB"/>
    <w:rsid w:val="00AF4057"/>
    <w:rsid w:val="00B2226F"/>
    <w:rsid w:val="00B308F7"/>
    <w:rsid w:val="00BF35C0"/>
    <w:rsid w:val="00C17776"/>
    <w:rsid w:val="00C228D4"/>
    <w:rsid w:val="00C41D06"/>
    <w:rsid w:val="00CA0B38"/>
    <w:rsid w:val="00CB0AAE"/>
    <w:rsid w:val="00CB1204"/>
    <w:rsid w:val="00CB1C14"/>
    <w:rsid w:val="00CB1F2E"/>
    <w:rsid w:val="00CD17BE"/>
    <w:rsid w:val="00CE7505"/>
    <w:rsid w:val="00CF58C0"/>
    <w:rsid w:val="00D379A2"/>
    <w:rsid w:val="00D51ABA"/>
    <w:rsid w:val="00D56DBB"/>
    <w:rsid w:val="00D638C0"/>
    <w:rsid w:val="00D75D30"/>
    <w:rsid w:val="00DC7870"/>
    <w:rsid w:val="00E714FD"/>
    <w:rsid w:val="00E815BE"/>
    <w:rsid w:val="00E85B6A"/>
    <w:rsid w:val="00EE3693"/>
    <w:rsid w:val="00F420D9"/>
    <w:rsid w:val="00F80B8F"/>
    <w:rsid w:val="00F845C5"/>
    <w:rsid w:val="00FA77FC"/>
    <w:rsid w:val="00FB1288"/>
    <w:rsid w:val="00FC40B4"/>
    <w:rsid w:val="00FF44A4"/>
    <w:rsid w:val="00FF56E0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CA81-6B8F-465F-B10B-8D85070A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6</cp:revision>
  <cp:lastPrinted>2023-08-01T06:08:00Z</cp:lastPrinted>
  <dcterms:created xsi:type="dcterms:W3CDTF">2023-07-31T11:11:00Z</dcterms:created>
  <dcterms:modified xsi:type="dcterms:W3CDTF">2023-08-01T06:08:00Z</dcterms:modified>
</cp:coreProperties>
</file>